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CB" w:rsidRPr="00B04400" w:rsidRDefault="00D344CB" w:rsidP="00D344CB">
      <w:pPr>
        <w:pStyle w:val="a7"/>
        <w:spacing w:after="0" w:line="240" w:lineRule="auto"/>
        <w:jc w:val="both"/>
        <w:rPr>
          <w:b/>
          <w:lang w:val="tt-RU"/>
        </w:rPr>
      </w:pPr>
      <w:r w:rsidRPr="00B04400">
        <w:rPr>
          <w:b/>
        </w:rPr>
        <w:t>Смета по целям. Образец.</w:t>
      </w:r>
      <w:r w:rsidR="00B66A90" w:rsidRPr="00B04400">
        <w:rPr>
          <w:b/>
        </w:rPr>
        <w:t xml:space="preserve"> </w:t>
      </w:r>
    </w:p>
    <w:p w:rsidR="00B04400" w:rsidRPr="00B04400" w:rsidRDefault="00B04400" w:rsidP="00D344CB">
      <w:pPr>
        <w:pStyle w:val="a7"/>
        <w:spacing w:after="0" w:line="240" w:lineRule="auto"/>
        <w:jc w:val="both"/>
        <w:rPr>
          <w:lang w:val="tt-RU"/>
        </w:rPr>
      </w:pPr>
    </w:p>
    <w:tbl>
      <w:tblPr>
        <w:tblW w:w="10763" w:type="dxa"/>
        <w:tblLayout w:type="fixed"/>
        <w:tblLook w:val="04A0"/>
      </w:tblPr>
      <w:tblGrid>
        <w:gridCol w:w="2192"/>
        <w:gridCol w:w="2148"/>
        <w:gridCol w:w="3730"/>
        <w:gridCol w:w="1134"/>
        <w:gridCol w:w="1559"/>
      </w:tblGrid>
      <w:tr w:rsidR="00404680" w:rsidRPr="00404680" w:rsidTr="00404680">
        <w:trPr>
          <w:trHeight w:val="645"/>
          <w:tblHeader/>
        </w:trPr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Цели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Процессы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Элементы затр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ЗА сотку/р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Величина, руб.</w:t>
            </w:r>
          </w:p>
        </w:tc>
      </w:tr>
      <w:tr w:rsidR="00404680" w:rsidRPr="00404680" w:rsidTr="00404680">
        <w:trPr>
          <w:trHeight w:val="289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Содержание в рабочем состоянии линии и оборудование энергоснабже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1. Своевр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е</w:t>
            </w: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менные платежи ресурсоснабжающей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1.1. Электроэнергия на водоснабж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6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 20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2. Своевр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е</w:t>
            </w: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менные платежи ресурсоснабжающей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2.1. Электроэнергия на освещение по обществ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 000,0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3. Своевр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е</w:t>
            </w: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менные платежи ресурсоснабжающей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3.1. Электроэнергия на освещение мастерских (работа свароч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ного аппарата</w:t>
            </w: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, шлифовальных машин и т.д.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0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4.Планово-предупредительный ремон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4.1. Техническое обслуживание КТПН и ВЛ-6 кВ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00 000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4.2. Комплектующие, запасные ч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00 000,0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4.3. Заработная плата электромонтера (48348-НДФЛ)* 12 месяцев * 1 человек по штат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4 753,12</w:t>
            </w:r>
          </w:p>
        </w:tc>
      </w:tr>
      <w:tr w:rsidR="00404680" w:rsidRPr="00404680" w:rsidTr="00404680">
        <w:trPr>
          <w:trHeight w:val="6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.4.4. Заработная плата энергетика (51724-НДФЛ)* 2 месяца * 1 человек по штат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9 999,76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Санитарное содержание территории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1. Благоустройство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1. Инструмент, материал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3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6 674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2. Огражде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2. Материа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0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3. Вывоз мусора - ТБО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3. Услуги оператора 0,8м3*3500 участков*500руб/м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 484 000,0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4. Санитарная обработк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4. Заработная плата разнорабочих 3 человека по штату * 1 месяц работы * (32873- НДФ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5 798,53</w:t>
            </w:r>
          </w:p>
        </w:tc>
      </w:tr>
      <w:tr w:rsidR="00404680" w:rsidRPr="00404680" w:rsidTr="00404680">
        <w:trPr>
          <w:trHeight w:val="3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5. Чистка подъездных дорог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.5. Услуги спецтех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Управление Товариществом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1. Аренда помещений в зимний период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1. Аренда нежилых помещ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34,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8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2. Проведение общего собрания Товариществ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2. Аренда конференц-зал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 000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 xml:space="preserve">3.3. Урегулирование споров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3. Услуги юрис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4. Организация работы бухгалтерских процессов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4. Обслуживание оргтех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5. Организация передачи информации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5. Эквайрин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6. Организация электронного документооборот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6.Интернет, телеф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6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7. Доставка работников Товариществ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7.Такс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50 000,0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8. Своевременное исполнение функций управления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8. Заработная плата зам.Председателя 12 месяцев * 2 человека по штату * (50000 - НДФ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 044 000,00</w:t>
            </w:r>
          </w:p>
        </w:tc>
      </w:tr>
      <w:tr w:rsidR="00404680" w:rsidRPr="00404680" w:rsidTr="00404680">
        <w:trPr>
          <w:trHeight w:val="96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9. Своевременное исполнение функций управления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.9. Заработная плата Председателя 1 человек по штату * 4 месяца * (69000 - НДФ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40 120,00</w:t>
            </w:r>
          </w:p>
        </w:tc>
      </w:tr>
      <w:tr w:rsidR="00404680" w:rsidRPr="00404680" w:rsidTr="00404680">
        <w:trPr>
          <w:trHeight w:val="600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Регистрация фактов хозяйственной деятельности Товарищест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1. Своевременная регистрация фактов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1. Заработная плата бухгалтера 12 месяцев* 1 человек по штату (30000-НДФЛ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1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13 200,0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2. Постановка учетного процесс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2. Заработная плата главного бухгалтера 12 месяцев*1 человек по штату * (40000-НДФ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17 600,0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3. Программное сопровождение 1С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3. Услуги специалиста 12 месяца*(40000-НДФЛ)*1 человек + программное обновл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17 600,00</w:t>
            </w:r>
          </w:p>
        </w:tc>
      </w:tr>
      <w:tr w:rsidR="00404680" w:rsidRPr="00404680" w:rsidTr="00404680">
        <w:trPr>
          <w:trHeight w:val="96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4. Своевременная передача документов через ЭДО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.4. Заработная плата IT специалиста  12 месяцев* 1 человек по штату (40000-НДФ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417 600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Обеспечение пожарной безопасности на территории СНТ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1. Закупка гидрантов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1. Материал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2. Содержание в исправном состоянии оборудования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2. Материа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50 000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3. Чистка подъездных дорог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3. Аренда спецтех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00 000,00</w:t>
            </w:r>
          </w:p>
        </w:tc>
      </w:tr>
      <w:tr w:rsidR="00404680" w:rsidRPr="00404680" w:rsidTr="00404680">
        <w:trPr>
          <w:trHeight w:val="6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4. Кон</w:t>
            </w:r>
            <w:r w:rsidR="000F51BE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т</w:t>
            </w: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роль исполнения противопожарного режим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.4. Заработная плата Председателя 4*(69000 - НДФ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40 120,00</w:t>
            </w:r>
          </w:p>
        </w:tc>
      </w:tr>
      <w:tr w:rsidR="00404680" w:rsidRPr="00404680" w:rsidTr="00404680">
        <w:trPr>
          <w:trHeight w:val="289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 xml:space="preserve">Обеспечение своевременного поступления взносов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1. Платежи за эквайринг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1.Комиссия бан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 5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2. Платежи за обслуживание расчетного счет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2. Комиссия бан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 5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3. Платежи за взнос денежных средств на расчетный сче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3. Комиссия бан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7 5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4. Приобретение оборудования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4. Материа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0 000,00</w:t>
            </w:r>
          </w:p>
        </w:tc>
      </w:tr>
      <w:tr w:rsidR="00404680" w:rsidRPr="00404680" w:rsidTr="00404680">
        <w:trPr>
          <w:trHeight w:val="96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5. Обеспечение связи и коммуникаций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6.5. Заработная плата диспетчера 12 месяцев *(20000-НДФЛ)* 1 человек по штат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08 800,00</w:t>
            </w:r>
          </w:p>
        </w:tc>
      </w:tr>
      <w:tr w:rsidR="00404680" w:rsidRPr="00404680" w:rsidTr="00404680">
        <w:trPr>
          <w:trHeight w:val="645"/>
        </w:trPr>
        <w:tc>
          <w:tcPr>
            <w:tcW w:w="21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Обеспечение охраны порядка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7.1.Контроль въезда на территорию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7.1. Услуги ЧО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01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 420 000,00</w:t>
            </w:r>
          </w:p>
        </w:tc>
      </w:tr>
      <w:tr w:rsidR="00404680" w:rsidRPr="00404680" w:rsidTr="00404680">
        <w:trPr>
          <w:trHeight w:val="540"/>
        </w:trPr>
        <w:tc>
          <w:tcPr>
            <w:tcW w:w="2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Обеспечение функций налогоплательщика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1. Своевременные платежи в бюджет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1. Взносы с заработной пла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213,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 974 493,20</w:t>
            </w:r>
          </w:p>
        </w:tc>
      </w:tr>
      <w:tr w:rsidR="00404680" w:rsidRPr="00404680" w:rsidTr="00404680">
        <w:trPr>
          <w:trHeight w:val="48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2. Своевременные платежи в бюдже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2. Налоги с заработной плат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49 947,4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3. Своевременные платежи в бюдже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3. Налог на землю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58 000,00</w:t>
            </w:r>
          </w:p>
        </w:tc>
      </w:tr>
      <w:tr w:rsidR="00404680" w:rsidRPr="00404680" w:rsidTr="00404680">
        <w:trPr>
          <w:trHeight w:val="645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4. Своевременные платежи в бюдже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.4. Налог на воду (пользование недрами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 000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AE" w:rsidRDefault="003B7A71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3B7A7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 xml:space="preserve">Ремонт линий </w:t>
            </w:r>
          </w:p>
          <w:p w:rsidR="00D502AE" w:rsidRDefault="00D502AE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  <w:p w:rsidR="00404680" w:rsidRPr="00404680" w:rsidRDefault="003B7A71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3B7A7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электропередач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9.1. Демонтаж линий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9.1. Услуги подрядч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3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 500 000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9.2. Монтаж линий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9.2. Материа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 320 066,00</w:t>
            </w:r>
          </w:p>
        </w:tc>
      </w:tr>
      <w:tr w:rsidR="00404680" w:rsidRPr="00404680" w:rsidTr="00404680">
        <w:trPr>
          <w:trHeight w:val="6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 xml:space="preserve">9.3. Запуск, наладка, испытание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9.3. Заработная плата энергетика (51724-НДФЛ)*2 месяца*1 человек по штат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9 999,76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Аварийный ремонт линий электропередач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0.1. Отключе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0.1. Заработная плата энергетика (51724-НДФЛ)*8 месяцев * 1 человек по шт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0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59 999,04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0.2. Замен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0.2. Материа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92 862,83</w:t>
            </w:r>
          </w:p>
        </w:tc>
      </w:tr>
      <w:tr w:rsidR="00404680" w:rsidRPr="00404680" w:rsidTr="00404680">
        <w:trPr>
          <w:trHeight w:val="96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 xml:space="preserve">10.3. Запуск, наладка, испытание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 xml:space="preserve">10.3. Заработная плата электромонтера (48348-НДФЛ) * 12 месяцев * 1 человек по штату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4 753,12</w:t>
            </w:r>
          </w:p>
        </w:tc>
      </w:tr>
      <w:tr w:rsidR="00404680" w:rsidRPr="00404680" w:rsidTr="00404680">
        <w:trPr>
          <w:trHeight w:val="960"/>
        </w:trPr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Ремонт дорожного полотн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1.1. Ямочный ремон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1.1. Заработная плата разнорабочих 3 месяца *1 человек по штату * (32873-НДФ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6,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85 798,53</w:t>
            </w:r>
          </w:p>
        </w:tc>
      </w:tr>
      <w:tr w:rsidR="00404680" w:rsidRPr="00404680" w:rsidTr="00404680">
        <w:trPr>
          <w:trHeight w:val="960"/>
        </w:trPr>
        <w:tc>
          <w:tcPr>
            <w:tcW w:w="21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Ре</w:t>
            </w:r>
            <w:r w:rsidR="00A0657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 xml:space="preserve">монт </w:t>
            </w: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дорожного полотна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2.1. Ямочный ремон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2.1. Заработная плата разнорабочих 3 человека по штату * 5 месяцев * (32873-НДФ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20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85 995,1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Укладка дорожного полотна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3.1. Контроль исполнения рабо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3.1. Заработная плата Председателя 4 месяцев * 1 человек по штату * (69000 - НДФЛ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30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40 120,00</w:t>
            </w:r>
          </w:p>
        </w:tc>
      </w:tr>
      <w:tr w:rsidR="00404680" w:rsidRPr="00404680" w:rsidTr="00404680">
        <w:trPr>
          <w:trHeight w:val="330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3.2. Асфальтирова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3.2. Услуги подрядчи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 961 800,00</w:t>
            </w:r>
          </w:p>
        </w:tc>
      </w:tr>
      <w:tr w:rsidR="00404680" w:rsidRPr="00404680" w:rsidTr="00404680">
        <w:trPr>
          <w:trHeight w:val="289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Обеспечение своевременного водоснабже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1. Монтаж насосов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1. Услуги спец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 0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2. Планово-предупредительный ремон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2. Материалы +ГС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0 000,00</w:t>
            </w:r>
          </w:p>
        </w:tc>
      </w:tr>
      <w:tr w:rsidR="00404680" w:rsidRPr="00404680" w:rsidTr="00404680">
        <w:trPr>
          <w:trHeight w:val="94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3. Планово-предупредительный ремон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3. Заработная плата моториста 3 человек по штату * 9 месяцев * (30000-НДФЛ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704 700,00</w:t>
            </w:r>
          </w:p>
        </w:tc>
      </w:tr>
      <w:tr w:rsidR="00404680" w:rsidRPr="00404680" w:rsidTr="00404680">
        <w:trPr>
          <w:trHeight w:val="6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4. Аварийный ремон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4. Заработная плата сварщика (30000-НДФЛ) * 3 человека по штату * 9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704 700,0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5. Аварийный ремонт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5. Оборудование сварочно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320 000,00</w:t>
            </w:r>
          </w:p>
        </w:tc>
      </w:tr>
      <w:tr w:rsidR="00404680" w:rsidRPr="00404680" w:rsidTr="00404680">
        <w:trPr>
          <w:trHeight w:val="33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6. Демонтаж насосов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4.6. Услуги спецтех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50 000,00</w:t>
            </w:r>
          </w:p>
        </w:tc>
      </w:tr>
      <w:tr w:rsidR="00404680" w:rsidRPr="00404680" w:rsidTr="00404680">
        <w:trPr>
          <w:trHeight w:val="330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Непредвиденные нуж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98,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 375 000,00</w:t>
            </w:r>
          </w:p>
        </w:tc>
      </w:tr>
      <w:tr w:rsidR="00404680" w:rsidRPr="00404680" w:rsidTr="00404680">
        <w:trPr>
          <w:trHeight w:val="330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 968,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27 500 000,40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 xml:space="preserve">Площад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  <w:t>13 970,62</w:t>
            </w:r>
          </w:p>
        </w:tc>
      </w:tr>
      <w:tr w:rsidR="00404680" w:rsidRPr="00404680" w:rsidTr="00404680">
        <w:trPr>
          <w:trHeight w:val="330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 сотка/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  <w:r w:rsidRPr="0040468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  <w:t>1 968,42</w:t>
            </w:r>
          </w:p>
        </w:tc>
      </w:tr>
      <w:tr w:rsidR="00404680" w:rsidRPr="00404680" w:rsidTr="00404680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04680" w:rsidRPr="00404680" w:rsidTr="00A0657E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404680" w:rsidRPr="00404680" w:rsidTr="00A0657E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</w:tr>
      <w:tr w:rsidR="00404680" w:rsidRPr="00404680" w:rsidTr="00A0657E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404680" w:rsidRPr="00404680" w:rsidTr="00A0657E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</w:tr>
      <w:tr w:rsidR="00404680" w:rsidRPr="00404680" w:rsidTr="00A0657E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404680" w:rsidRPr="00404680" w:rsidTr="00A0657E">
        <w:trPr>
          <w:trHeight w:val="315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680" w:rsidRPr="00404680" w:rsidRDefault="00404680" w:rsidP="00404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80" w:rsidRPr="00404680" w:rsidRDefault="00404680" w:rsidP="0040468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ru-RU"/>
              </w:rPr>
            </w:pPr>
          </w:p>
        </w:tc>
      </w:tr>
    </w:tbl>
    <w:p w:rsidR="00FE7F70" w:rsidRDefault="00FE7F70" w:rsidP="00404680">
      <w:pPr>
        <w:pStyle w:val="a7"/>
        <w:spacing w:after="0" w:line="240" w:lineRule="auto"/>
        <w:ind w:left="0"/>
        <w:jc w:val="both"/>
      </w:pPr>
    </w:p>
    <w:sectPr w:rsidR="00FE7F70" w:rsidSect="00A0657E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5F2E"/>
    <w:multiLevelType w:val="hybridMultilevel"/>
    <w:tmpl w:val="589E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50C3E"/>
    <w:multiLevelType w:val="hybridMultilevel"/>
    <w:tmpl w:val="6F08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20F5"/>
    <w:rsid w:val="000971AB"/>
    <w:rsid w:val="000A1801"/>
    <w:rsid w:val="000F51BE"/>
    <w:rsid w:val="00240E37"/>
    <w:rsid w:val="002700E3"/>
    <w:rsid w:val="003B7A71"/>
    <w:rsid w:val="00404680"/>
    <w:rsid w:val="0044350C"/>
    <w:rsid w:val="00571600"/>
    <w:rsid w:val="005C7781"/>
    <w:rsid w:val="00781978"/>
    <w:rsid w:val="008843F3"/>
    <w:rsid w:val="008E6CA6"/>
    <w:rsid w:val="009359F2"/>
    <w:rsid w:val="00943E77"/>
    <w:rsid w:val="009C6708"/>
    <w:rsid w:val="00A0657E"/>
    <w:rsid w:val="00AE1FE7"/>
    <w:rsid w:val="00B04400"/>
    <w:rsid w:val="00B66A90"/>
    <w:rsid w:val="00C21676"/>
    <w:rsid w:val="00D3405F"/>
    <w:rsid w:val="00D344CB"/>
    <w:rsid w:val="00D502AE"/>
    <w:rsid w:val="00D764DC"/>
    <w:rsid w:val="00DE745D"/>
    <w:rsid w:val="00E27819"/>
    <w:rsid w:val="00E94C09"/>
    <w:rsid w:val="00ED20F5"/>
    <w:rsid w:val="00F511CC"/>
    <w:rsid w:val="00FE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F3"/>
  </w:style>
  <w:style w:type="paragraph" w:styleId="1">
    <w:name w:val="heading 1"/>
    <w:basedOn w:val="a"/>
    <w:next w:val="a"/>
    <w:link w:val="10"/>
    <w:uiPriority w:val="9"/>
    <w:qFormat/>
    <w:rsid w:val="00ED2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2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2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20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20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20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20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20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20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2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D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2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2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2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20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20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20F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2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20F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20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EFDF-6679-41A9-A251-D3C2B57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5-12-28T08:24:00Z</dcterms:created>
  <dcterms:modified xsi:type="dcterms:W3CDTF">2026-03-04T06:31:00Z</dcterms:modified>
</cp:coreProperties>
</file>